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F413" w14:textId="1D5694BE" w:rsidR="00861801" w:rsidRPr="00E67763" w:rsidRDefault="00E67763" w:rsidP="00E67763">
      <w:pPr>
        <w:tabs>
          <w:tab w:val="left" w:pos="885"/>
          <w:tab w:val="center" w:pos="4873"/>
        </w:tabs>
        <w:spacing w:line="480" w:lineRule="exact"/>
        <w:rPr>
          <w:sz w:val="24"/>
          <w:szCs w:val="24"/>
        </w:rPr>
      </w:pPr>
      <w:r w:rsidRPr="00E67763">
        <w:rPr>
          <w:rFonts w:hint="eastAsia"/>
          <w:sz w:val="24"/>
          <w:szCs w:val="24"/>
        </w:rPr>
        <w:t>[お詫びと訂正]</w:t>
      </w:r>
    </w:p>
    <w:p w14:paraId="77DDB905" w14:textId="1B7CE25F" w:rsidR="00E67763" w:rsidRPr="00E67763" w:rsidRDefault="00E67763" w:rsidP="00E67763">
      <w:pPr>
        <w:tabs>
          <w:tab w:val="left" w:pos="885"/>
          <w:tab w:val="center" w:pos="4873"/>
        </w:tabs>
        <w:spacing w:line="480" w:lineRule="exact"/>
        <w:ind w:firstLineChars="100" w:firstLine="240"/>
        <w:rPr>
          <w:sz w:val="24"/>
          <w:szCs w:val="24"/>
        </w:rPr>
      </w:pPr>
      <w:r w:rsidRPr="00E67763">
        <w:rPr>
          <w:rFonts w:hint="eastAsia"/>
          <w:sz w:val="24"/>
          <w:szCs w:val="24"/>
        </w:rPr>
        <w:t>令和５年度七尾市文化協会総会資料において誤りがありました。謹んでお詫び申し上げますと共に下記のように</w:t>
      </w:r>
      <w:r>
        <w:rPr>
          <w:rFonts w:hint="eastAsia"/>
          <w:sz w:val="24"/>
          <w:szCs w:val="24"/>
        </w:rPr>
        <w:t>追加・</w:t>
      </w:r>
      <w:r w:rsidRPr="00E67763">
        <w:rPr>
          <w:rFonts w:hint="eastAsia"/>
          <w:sz w:val="24"/>
          <w:szCs w:val="24"/>
        </w:rPr>
        <w:t>訂正いたします。</w:t>
      </w:r>
    </w:p>
    <w:p w14:paraId="2F47430D" w14:textId="77777777" w:rsidR="00861801" w:rsidRPr="00861801" w:rsidRDefault="00861801" w:rsidP="00861801">
      <w:pPr>
        <w:tabs>
          <w:tab w:val="left" w:pos="885"/>
          <w:tab w:val="center" w:pos="4873"/>
        </w:tabs>
        <w:spacing w:line="480" w:lineRule="exact"/>
        <w:jc w:val="left"/>
        <w:rPr>
          <w:sz w:val="24"/>
          <w:szCs w:val="24"/>
        </w:rPr>
      </w:pPr>
    </w:p>
    <w:p w14:paraId="5FE5EE65" w14:textId="3F9AF57C" w:rsidR="00715C3A" w:rsidRPr="00E5230F" w:rsidRDefault="00C56937" w:rsidP="00E5230F">
      <w:pPr>
        <w:tabs>
          <w:tab w:val="left" w:pos="885"/>
          <w:tab w:val="center" w:pos="4873"/>
        </w:tabs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○</w:t>
      </w:r>
      <w:r w:rsidR="008C6625" w:rsidRPr="00E5230F">
        <w:rPr>
          <w:rFonts w:hint="eastAsia"/>
          <w:szCs w:val="21"/>
        </w:rPr>
        <w:t>3ページ</w:t>
      </w:r>
      <w:r w:rsidR="001D1AC5" w:rsidRPr="00E5230F">
        <w:rPr>
          <w:rFonts w:hint="eastAsia"/>
          <w:szCs w:val="21"/>
        </w:rPr>
        <w:t xml:space="preserve">　令和４年度主催事業報告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08"/>
        <w:gridCol w:w="930"/>
        <w:gridCol w:w="1354"/>
        <w:gridCol w:w="3466"/>
        <w:gridCol w:w="3118"/>
      </w:tblGrid>
      <w:tr w:rsidR="00C56937" w:rsidRPr="00E5230F" w14:paraId="4799F9E2" w14:textId="77777777" w:rsidTr="00C56937">
        <w:tc>
          <w:tcPr>
            <w:tcW w:w="908" w:type="dxa"/>
          </w:tcPr>
          <w:p w14:paraId="56A27C9B" w14:textId="7777777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930" w:type="dxa"/>
          </w:tcPr>
          <w:p w14:paraId="653AEB9D" w14:textId="5E9D6116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月</w:t>
            </w:r>
          </w:p>
        </w:tc>
        <w:tc>
          <w:tcPr>
            <w:tcW w:w="1354" w:type="dxa"/>
          </w:tcPr>
          <w:p w14:paraId="206DE172" w14:textId="56D671B0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日</w:t>
            </w:r>
          </w:p>
        </w:tc>
        <w:tc>
          <w:tcPr>
            <w:tcW w:w="3466" w:type="dxa"/>
          </w:tcPr>
          <w:p w14:paraId="326E8C1C" w14:textId="15A29ADD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内容</w:t>
            </w:r>
          </w:p>
        </w:tc>
        <w:tc>
          <w:tcPr>
            <w:tcW w:w="3118" w:type="dxa"/>
          </w:tcPr>
          <w:p w14:paraId="5601E2C4" w14:textId="6C4726B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会場</w:t>
            </w:r>
          </w:p>
        </w:tc>
      </w:tr>
      <w:tr w:rsidR="00C56937" w:rsidRPr="00E5230F" w14:paraId="00F0B0AC" w14:textId="77777777" w:rsidTr="00C56937">
        <w:trPr>
          <w:trHeight w:val="1223"/>
        </w:trPr>
        <w:tc>
          <w:tcPr>
            <w:tcW w:w="908" w:type="dxa"/>
          </w:tcPr>
          <w:p w14:paraId="52D4B180" w14:textId="6845682B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追加</w:t>
            </w:r>
          </w:p>
        </w:tc>
        <w:tc>
          <w:tcPr>
            <w:tcW w:w="930" w:type="dxa"/>
          </w:tcPr>
          <w:p w14:paraId="79142D76" w14:textId="18F4F50D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１０</w:t>
            </w:r>
          </w:p>
        </w:tc>
        <w:tc>
          <w:tcPr>
            <w:tcW w:w="1354" w:type="dxa"/>
          </w:tcPr>
          <w:p w14:paraId="16210A52" w14:textId="7F9B9863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21～11/23</w:t>
            </w:r>
          </w:p>
        </w:tc>
        <w:tc>
          <w:tcPr>
            <w:tcW w:w="3466" w:type="dxa"/>
          </w:tcPr>
          <w:p w14:paraId="06F84812" w14:textId="7777777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第１８回七尾市民文化祭</w:t>
            </w:r>
          </w:p>
          <w:p w14:paraId="0DC41298" w14:textId="7E7C709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[七尾・田鶴浜支部</w:t>
            </w:r>
            <w:r w:rsidRPr="00E5230F">
              <w:rPr>
                <w:szCs w:val="21"/>
              </w:rPr>
              <w:t>]</w:t>
            </w:r>
          </w:p>
          <w:p w14:paraId="0C95A869" w14:textId="4853C060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・草月流七尾中央会いけ花展</w:t>
            </w:r>
          </w:p>
        </w:tc>
        <w:tc>
          <w:tcPr>
            <w:tcW w:w="3118" w:type="dxa"/>
          </w:tcPr>
          <w:p w14:paraId="7E8F57F6" w14:textId="77777777" w:rsidR="00472680" w:rsidRDefault="00472680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</w:p>
          <w:p w14:paraId="7C925944" w14:textId="77777777" w:rsidR="00472680" w:rsidRDefault="00472680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</w:p>
          <w:p w14:paraId="646A7598" w14:textId="5C2E702D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七尾市文化ホール</w:t>
            </w:r>
          </w:p>
        </w:tc>
      </w:tr>
      <w:tr w:rsidR="00C56937" w:rsidRPr="00E5230F" w14:paraId="1EEF65CE" w14:textId="77777777" w:rsidTr="00C56937">
        <w:trPr>
          <w:trHeight w:val="924"/>
        </w:trPr>
        <w:tc>
          <w:tcPr>
            <w:tcW w:w="908" w:type="dxa"/>
          </w:tcPr>
          <w:p w14:paraId="55EC1887" w14:textId="7E8AF2EC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訂正</w:t>
            </w:r>
          </w:p>
        </w:tc>
        <w:tc>
          <w:tcPr>
            <w:tcW w:w="930" w:type="dxa"/>
          </w:tcPr>
          <w:p w14:paraId="06490317" w14:textId="54E68D11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354" w:type="dxa"/>
          </w:tcPr>
          <w:p w14:paraId="3A082F45" w14:textId="7757BAB2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66" w:type="dxa"/>
          </w:tcPr>
          <w:p w14:paraId="4711ACBE" w14:textId="7777777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・彩の会　お披露目公演</w:t>
            </w:r>
          </w:p>
          <w:p w14:paraId="670A4075" w14:textId="1E612C5B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 xml:space="preserve">　「音と舞で紡ぐ絆」</w:t>
            </w:r>
          </w:p>
        </w:tc>
        <w:tc>
          <w:tcPr>
            <w:tcW w:w="3118" w:type="dxa"/>
          </w:tcPr>
          <w:p w14:paraId="14518631" w14:textId="1EE15882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（誤）石川県七尾美術館</w:t>
            </w:r>
          </w:p>
          <w:p w14:paraId="0F57B2E8" w14:textId="460D27D4" w:rsidR="00C56937" w:rsidRPr="00E5230F" w:rsidRDefault="00C56937" w:rsidP="00C56937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（正）七尾市文化ホール</w:t>
            </w:r>
          </w:p>
        </w:tc>
      </w:tr>
    </w:tbl>
    <w:p w14:paraId="6DC7A778" w14:textId="77777777" w:rsidR="00861801" w:rsidRPr="00E5230F" w:rsidRDefault="00861801" w:rsidP="00E5230F">
      <w:pPr>
        <w:tabs>
          <w:tab w:val="left" w:pos="885"/>
          <w:tab w:val="center" w:pos="4873"/>
        </w:tabs>
        <w:spacing w:line="360" w:lineRule="exact"/>
        <w:jc w:val="left"/>
        <w:rPr>
          <w:szCs w:val="21"/>
        </w:rPr>
      </w:pPr>
    </w:p>
    <w:p w14:paraId="288E3D8B" w14:textId="2069CAB8" w:rsidR="00715C3A" w:rsidRPr="00E5230F" w:rsidRDefault="00C56937" w:rsidP="00E5230F">
      <w:pPr>
        <w:tabs>
          <w:tab w:val="left" w:pos="885"/>
          <w:tab w:val="center" w:pos="4873"/>
        </w:tabs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○</w:t>
      </w:r>
      <w:r w:rsidR="008C6625" w:rsidRPr="00E5230F">
        <w:rPr>
          <w:rFonts w:hint="eastAsia"/>
          <w:szCs w:val="21"/>
        </w:rPr>
        <w:t>５ページ</w:t>
      </w:r>
      <w:r w:rsidR="001D1AC5" w:rsidRPr="00E5230F">
        <w:rPr>
          <w:rFonts w:hint="eastAsia"/>
          <w:szCs w:val="21"/>
        </w:rPr>
        <w:t xml:space="preserve">　令和４年度後援事業報告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95"/>
        <w:gridCol w:w="1049"/>
        <w:gridCol w:w="3196"/>
        <w:gridCol w:w="2410"/>
        <w:gridCol w:w="1984"/>
      </w:tblGrid>
      <w:tr w:rsidR="00C56937" w:rsidRPr="00E5230F" w14:paraId="1E19403F" w14:textId="77777777" w:rsidTr="00C56937">
        <w:tc>
          <w:tcPr>
            <w:tcW w:w="995" w:type="dxa"/>
          </w:tcPr>
          <w:p w14:paraId="1FB7412C" w14:textId="7777777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49" w:type="dxa"/>
          </w:tcPr>
          <w:p w14:paraId="0C1BC528" w14:textId="122E9282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開催日</w:t>
            </w:r>
          </w:p>
        </w:tc>
        <w:tc>
          <w:tcPr>
            <w:tcW w:w="3196" w:type="dxa"/>
          </w:tcPr>
          <w:p w14:paraId="206759F0" w14:textId="537251DA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事業名</w:t>
            </w:r>
          </w:p>
        </w:tc>
        <w:tc>
          <w:tcPr>
            <w:tcW w:w="2410" w:type="dxa"/>
          </w:tcPr>
          <w:p w14:paraId="37F20DD3" w14:textId="0112215C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団体名</w:t>
            </w:r>
          </w:p>
        </w:tc>
        <w:tc>
          <w:tcPr>
            <w:tcW w:w="1984" w:type="dxa"/>
          </w:tcPr>
          <w:p w14:paraId="5C0935FC" w14:textId="6C63DB73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会場</w:t>
            </w:r>
          </w:p>
        </w:tc>
      </w:tr>
      <w:tr w:rsidR="00C56937" w:rsidRPr="00E5230F" w14:paraId="3E2BF068" w14:textId="77777777" w:rsidTr="00C56937">
        <w:tc>
          <w:tcPr>
            <w:tcW w:w="995" w:type="dxa"/>
          </w:tcPr>
          <w:p w14:paraId="00EDB3DA" w14:textId="1EB92E3C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追加</w:t>
            </w:r>
          </w:p>
        </w:tc>
        <w:tc>
          <w:tcPr>
            <w:tcW w:w="1049" w:type="dxa"/>
          </w:tcPr>
          <w:p w14:paraId="49C26F3A" w14:textId="544BF473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5/1</w:t>
            </w:r>
          </w:p>
        </w:tc>
        <w:tc>
          <w:tcPr>
            <w:tcW w:w="3196" w:type="dxa"/>
          </w:tcPr>
          <w:p w14:paraId="4331E2B4" w14:textId="3AE1F526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ロータリースマイルコンサート2022</w:t>
            </w:r>
          </w:p>
        </w:tc>
        <w:tc>
          <w:tcPr>
            <w:tcW w:w="2410" w:type="dxa"/>
          </w:tcPr>
          <w:p w14:paraId="0F648D37" w14:textId="77777777" w:rsidR="00C56937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ロータリースマイル</w:t>
            </w:r>
          </w:p>
          <w:p w14:paraId="6BD2FD0A" w14:textId="0F32153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コンサート実行委員会</w:t>
            </w:r>
          </w:p>
        </w:tc>
        <w:tc>
          <w:tcPr>
            <w:tcW w:w="1984" w:type="dxa"/>
          </w:tcPr>
          <w:p w14:paraId="184246D2" w14:textId="77089B4F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七尾市文化ホール</w:t>
            </w:r>
          </w:p>
        </w:tc>
      </w:tr>
      <w:tr w:rsidR="00C56937" w:rsidRPr="00E5230F" w14:paraId="5C2095C9" w14:textId="77777777" w:rsidTr="00C56937">
        <w:tc>
          <w:tcPr>
            <w:tcW w:w="995" w:type="dxa"/>
          </w:tcPr>
          <w:p w14:paraId="2349ACFA" w14:textId="6772AE8F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訂正</w:t>
            </w:r>
          </w:p>
        </w:tc>
        <w:tc>
          <w:tcPr>
            <w:tcW w:w="1049" w:type="dxa"/>
          </w:tcPr>
          <w:p w14:paraId="5C7DB92D" w14:textId="1C3B3D90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/3～4</w:t>
            </w:r>
          </w:p>
        </w:tc>
        <w:tc>
          <w:tcPr>
            <w:tcW w:w="3196" w:type="dxa"/>
          </w:tcPr>
          <w:p w14:paraId="1F1E9717" w14:textId="77777777" w:rsidR="00C56937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誤）第72回春の山野草展</w:t>
            </w:r>
          </w:p>
          <w:p w14:paraId="5E35E2B1" w14:textId="5AFE82EC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正）第74回春の山野草展</w:t>
            </w:r>
          </w:p>
        </w:tc>
        <w:tc>
          <w:tcPr>
            <w:tcW w:w="2410" w:type="dxa"/>
          </w:tcPr>
          <w:p w14:paraId="544676FE" w14:textId="4190EF59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七尾山草会</w:t>
            </w:r>
          </w:p>
        </w:tc>
        <w:tc>
          <w:tcPr>
            <w:tcW w:w="1984" w:type="dxa"/>
          </w:tcPr>
          <w:p w14:paraId="2E4FCE2F" w14:textId="44625C4A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能登食祭市場</w:t>
            </w:r>
          </w:p>
        </w:tc>
      </w:tr>
    </w:tbl>
    <w:p w14:paraId="3AE1E9BA" w14:textId="77777777" w:rsidR="00861801" w:rsidRPr="00E5230F" w:rsidRDefault="00861801" w:rsidP="00E5230F">
      <w:pPr>
        <w:tabs>
          <w:tab w:val="left" w:pos="885"/>
          <w:tab w:val="center" w:pos="4873"/>
        </w:tabs>
        <w:spacing w:line="360" w:lineRule="exact"/>
        <w:jc w:val="left"/>
        <w:rPr>
          <w:szCs w:val="21"/>
        </w:rPr>
      </w:pPr>
    </w:p>
    <w:p w14:paraId="6698B1B1" w14:textId="23D7FE66" w:rsidR="008C6625" w:rsidRPr="00E5230F" w:rsidRDefault="00C56937" w:rsidP="00E5230F">
      <w:pPr>
        <w:tabs>
          <w:tab w:val="left" w:pos="885"/>
          <w:tab w:val="center" w:pos="4873"/>
        </w:tabs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○</w:t>
      </w:r>
      <w:r w:rsidR="008C6625" w:rsidRPr="00E5230F">
        <w:rPr>
          <w:rFonts w:hint="eastAsia"/>
          <w:szCs w:val="21"/>
        </w:rPr>
        <w:t>24ページ</w:t>
      </w:r>
      <w:r w:rsidR="001D1AC5" w:rsidRPr="00E5230F">
        <w:rPr>
          <w:rFonts w:hint="eastAsia"/>
          <w:szCs w:val="21"/>
        </w:rPr>
        <w:t xml:space="preserve">　令和５年度主催事業計画（案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01"/>
        <w:gridCol w:w="818"/>
        <w:gridCol w:w="822"/>
        <w:gridCol w:w="4925"/>
        <w:gridCol w:w="2552"/>
      </w:tblGrid>
      <w:tr w:rsidR="00C56937" w:rsidRPr="00E5230F" w14:paraId="1F5938E4" w14:textId="77777777" w:rsidTr="00C56937">
        <w:tc>
          <w:tcPr>
            <w:tcW w:w="801" w:type="dxa"/>
          </w:tcPr>
          <w:p w14:paraId="48ED882C" w14:textId="7777777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818" w:type="dxa"/>
          </w:tcPr>
          <w:p w14:paraId="3DF55CE9" w14:textId="52F98198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月</w:t>
            </w:r>
          </w:p>
        </w:tc>
        <w:tc>
          <w:tcPr>
            <w:tcW w:w="822" w:type="dxa"/>
          </w:tcPr>
          <w:p w14:paraId="08FA198F" w14:textId="6AF874E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日</w:t>
            </w:r>
          </w:p>
        </w:tc>
        <w:tc>
          <w:tcPr>
            <w:tcW w:w="4925" w:type="dxa"/>
          </w:tcPr>
          <w:p w14:paraId="7DB33E4A" w14:textId="4A1BA823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内容</w:t>
            </w:r>
          </w:p>
        </w:tc>
        <w:tc>
          <w:tcPr>
            <w:tcW w:w="2552" w:type="dxa"/>
          </w:tcPr>
          <w:p w14:paraId="606997B0" w14:textId="51A7962E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会場</w:t>
            </w:r>
          </w:p>
        </w:tc>
      </w:tr>
      <w:tr w:rsidR="00C56937" w:rsidRPr="00E5230F" w14:paraId="64962ABD" w14:textId="77777777" w:rsidTr="00C56937">
        <w:tc>
          <w:tcPr>
            <w:tcW w:w="801" w:type="dxa"/>
          </w:tcPr>
          <w:p w14:paraId="6DB070E3" w14:textId="190B1E2A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日程追加</w:t>
            </w:r>
          </w:p>
        </w:tc>
        <w:tc>
          <w:tcPr>
            <w:tcW w:w="818" w:type="dxa"/>
          </w:tcPr>
          <w:p w14:paraId="3CE85852" w14:textId="5B8DE5A9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７</w:t>
            </w:r>
          </w:p>
        </w:tc>
        <w:tc>
          <w:tcPr>
            <w:tcW w:w="822" w:type="dxa"/>
          </w:tcPr>
          <w:p w14:paraId="3891254B" w14:textId="4608B00D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１６</w:t>
            </w:r>
          </w:p>
        </w:tc>
        <w:tc>
          <w:tcPr>
            <w:tcW w:w="4925" w:type="dxa"/>
          </w:tcPr>
          <w:p w14:paraId="3350907A" w14:textId="3C9E1B7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七尾港まつり協賛七尾港ベイサイドミュージック2023</w:t>
            </w:r>
          </w:p>
        </w:tc>
        <w:tc>
          <w:tcPr>
            <w:tcW w:w="2552" w:type="dxa"/>
          </w:tcPr>
          <w:p w14:paraId="34C3772E" w14:textId="69DDF792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七尾マリンパーク広場</w:t>
            </w:r>
          </w:p>
        </w:tc>
      </w:tr>
    </w:tbl>
    <w:p w14:paraId="5D52EFE1" w14:textId="77777777" w:rsidR="00861801" w:rsidRPr="00E5230F" w:rsidRDefault="00861801" w:rsidP="00E5230F">
      <w:pPr>
        <w:tabs>
          <w:tab w:val="left" w:pos="885"/>
          <w:tab w:val="center" w:pos="4873"/>
        </w:tabs>
        <w:spacing w:line="360" w:lineRule="exact"/>
        <w:jc w:val="left"/>
        <w:rPr>
          <w:szCs w:val="21"/>
        </w:rPr>
      </w:pPr>
    </w:p>
    <w:p w14:paraId="282C75E9" w14:textId="29208067" w:rsidR="008C6625" w:rsidRPr="00E5230F" w:rsidRDefault="00C56937" w:rsidP="00E5230F">
      <w:pPr>
        <w:tabs>
          <w:tab w:val="left" w:pos="885"/>
          <w:tab w:val="center" w:pos="4873"/>
        </w:tabs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○</w:t>
      </w:r>
      <w:r w:rsidR="008C6625" w:rsidRPr="00E5230F">
        <w:rPr>
          <w:rFonts w:hint="eastAsia"/>
          <w:szCs w:val="21"/>
        </w:rPr>
        <w:t>26ページ</w:t>
      </w:r>
      <w:r w:rsidR="001D1AC5" w:rsidRPr="00E5230F">
        <w:rPr>
          <w:rFonts w:hint="eastAsia"/>
          <w:szCs w:val="21"/>
        </w:rPr>
        <w:t xml:space="preserve">　令和５年度　共催事業報告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846"/>
        <w:gridCol w:w="534"/>
        <w:gridCol w:w="1025"/>
        <w:gridCol w:w="4111"/>
        <w:gridCol w:w="1984"/>
        <w:gridCol w:w="1560"/>
      </w:tblGrid>
      <w:tr w:rsidR="00C56937" w:rsidRPr="00E5230F" w14:paraId="4214D666" w14:textId="77777777" w:rsidTr="00C56937">
        <w:tc>
          <w:tcPr>
            <w:tcW w:w="846" w:type="dxa"/>
          </w:tcPr>
          <w:p w14:paraId="1E16C425" w14:textId="7777777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534" w:type="dxa"/>
          </w:tcPr>
          <w:p w14:paraId="0E53D4F5" w14:textId="754974E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月</w:t>
            </w:r>
          </w:p>
        </w:tc>
        <w:tc>
          <w:tcPr>
            <w:tcW w:w="1025" w:type="dxa"/>
          </w:tcPr>
          <w:p w14:paraId="411D76DF" w14:textId="1A3D4876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</w:tcPr>
          <w:p w14:paraId="226627E0" w14:textId="250C5B05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事業名</w:t>
            </w:r>
          </w:p>
        </w:tc>
        <w:tc>
          <w:tcPr>
            <w:tcW w:w="1984" w:type="dxa"/>
          </w:tcPr>
          <w:p w14:paraId="44146E34" w14:textId="1A881D94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団体名</w:t>
            </w:r>
          </w:p>
        </w:tc>
        <w:tc>
          <w:tcPr>
            <w:tcW w:w="1560" w:type="dxa"/>
          </w:tcPr>
          <w:p w14:paraId="5ED492B6" w14:textId="64318EE8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center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会場</w:t>
            </w:r>
          </w:p>
        </w:tc>
      </w:tr>
      <w:tr w:rsidR="00C56937" w:rsidRPr="00E5230F" w14:paraId="1037731E" w14:textId="77777777" w:rsidTr="00C56937">
        <w:tc>
          <w:tcPr>
            <w:tcW w:w="846" w:type="dxa"/>
          </w:tcPr>
          <w:p w14:paraId="5497C501" w14:textId="2F46DF40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追加</w:t>
            </w:r>
          </w:p>
        </w:tc>
        <w:tc>
          <w:tcPr>
            <w:tcW w:w="534" w:type="dxa"/>
          </w:tcPr>
          <w:p w14:paraId="3471D38F" w14:textId="6A6F8D97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６</w:t>
            </w:r>
          </w:p>
        </w:tc>
        <w:tc>
          <w:tcPr>
            <w:tcW w:w="1025" w:type="dxa"/>
          </w:tcPr>
          <w:p w14:paraId="0DCDD9E3" w14:textId="21385C70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２～7/4</w:t>
            </w:r>
          </w:p>
        </w:tc>
        <w:tc>
          <w:tcPr>
            <w:tcW w:w="4111" w:type="dxa"/>
          </w:tcPr>
          <w:p w14:paraId="2D2C9123" w14:textId="15A09FBF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第５０回七尾まだら（唄と踊り）講習会</w:t>
            </w:r>
          </w:p>
        </w:tc>
        <w:tc>
          <w:tcPr>
            <w:tcW w:w="1984" w:type="dxa"/>
          </w:tcPr>
          <w:p w14:paraId="21C8C3FC" w14:textId="09DDB3DB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七尾まだら保存会</w:t>
            </w:r>
          </w:p>
        </w:tc>
        <w:tc>
          <w:tcPr>
            <w:tcW w:w="1560" w:type="dxa"/>
          </w:tcPr>
          <w:p w14:paraId="3FAFA9EB" w14:textId="77777777" w:rsidR="00C56937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徳田地区</w:t>
            </w:r>
          </w:p>
          <w:p w14:paraId="2E134CFA" w14:textId="73F957F1" w:rsidR="00C56937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ｺﾐｭﾆﾃｨｾﾝﾀｰ</w:t>
            </w:r>
          </w:p>
        </w:tc>
      </w:tr>
    </w:tbl>
    <w:p w14:paraId="59B94398" w14:textId="77777777" w:rsidR="00E5230F" w:rsidRPr="00E5230F" w:rsidRDefault="00E5230F" w:rsidP="00E5230F">
      <w:pPr>
        <w:tabs>
          <w:tab w:val="left" w:pos="885"/>
          <w:tab w:val="center" w:pos="4873"/>
        </w:tabs>
        <w:spacing w:line="360" w:lineRule="exact"/>
        <w:ind w:right="1280"/>
        <w:rPr>
          <w:szCs w:val="21"/>
        </w:rPr>
      </w:pPr>
    </w:p>
    <w:p w14:paraId="65570C8B" w14:textId="4DBAE8F0" w:rsidR="001D1AC5" w:rsidRPr="00E5230F" w:rsidRDefault="00C56937" w:rsidP="00E5230F">
      <w:pPr>
        <w:tabs>
          <w:tab w:val="left" w:pos="885"/>
          <w:tab w:val="center" w:pos="4873"/>
        </w:tabs>
        <w:spacing w:line="360" w:lineRule="exact"/>
        <w:ind w:right="1280"/>
        <w:rPr>
          <w:szCs w:val="21"/>
        </w:rPr>
      </w:pPr>
      <w:r>
        <w:rPr>
          <w:rFonts w:hint="eastAsia"/>
          <w:szCs w:val="21"/>
        </w:rPr>
        <w:t>○</w:t>
      </w:r>
      <w:r w:rsidR="00E5230F" w:rsidRPr="00E5230F">
        <w:rPr>
          <w:rFonts w:hint="eastAsia"/>
          <w:szCs w:val="21"/>
        </w:rPr>
        <w:t>39ページ　七尾市文化協会会員団体等名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6"/>
        <w:gridCol w:w="789"/>
        <w:gridCol w:w="3118"/>
        <w:gridCol w:w="2815"/>
      </w:tblGrid>
      <w:tr w:rsidR="00E5230F" w:rsidRPr="00E5230F" w14:paraId="38201DA7" w14:textId="77777777" w:rsidTr="00E5230F">
        <w:tc>
          <w:tcPr>
            <w:tcW w:w="766" w:type="dxa"/>
          </w:tcPr>
          <w:p w14:paraId="6AA4A28D" w14:textId="77777777" w:rsidR="00E5230F" w:rsidRPr="00E5230F" w:rsidRDefault="00E5230F" w:rsidP="00E5230F">
            <w:pPr>
              <w:tabs>
                <w:tab w:val="left" w:pos="885"/>
                <w:tab w:val="center" w:pos="4873"/>
              </w:tabs>
              <w:spacing w:line="360" w:lineRule="exact"/>
              <w:ind w:right="-255"/>
              <w:jc w:val="center"/>
              <w:rPr>
                <w:szCs w:val="21"/>
              </w:rPr>
            </w:pPr>
          </w:p>
        </w:tc>
        <w:tc>
          <w:tcPr>
            <w:tcW w:w="789" w:type="dxa"/>
          </w:tcPr>
          <w:p w14:paraId="7C3D6A2E" w14:textId="3CD2D2CC" w:rsidR="00E5230F" w:rsidRPr="00E5230F" w:rsidRDefault="00E5230F" w:rsidP="00E67763">
            <w:pPr>
              <w:tabs>
                <w:tab w:val="left" w:pos="885"/>
                <w:tab w:val="center" w:pos="4873"/>
              </w:tabs>
              <w:spacing w:line="360" w:lineRule="exact"/>
              <w:ind w:right="-255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番号</w:t>
            </w:r>
          </w:p>
        </w:tc>
        <w:tc>
          <w:tcPr>
            <w:tcW w:w="3118" w:type="dxa"/>
          </w:tcPr>
          <w:p w14:paraId="48FCDE34" w14:textId="16841621" w:rsidR="00E5230F" w:rsidRPr="00E5230F" w:rsidRDefault="00E5230F" w:rsidP="00E5230F">
            <w:pPr>
              <w:tabs>
                <w:tab w:val="left" w:pos="885"/>
                <w:tab w:val="center" w:pos="4873"/>
              </w:tabs>
              <w:spacing w:line="360" w:lineRule="exact"/>
              <w:ind w:right="-255" w:firstLineChars="300" w:firstLine="630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団体・社中名</w:t>
            </w:r>
          </w:p>
        </w:tc>
        <w:tc>
          <w:tcPr>
            <w:tcW w:w="2815" w:type="dxa"/>
          </w:tcPr>
          <w:p w14:paraId="27E548B5" w14:textId="7900A710" w:rsidR="00E5230F" w:rsidRPr="00E5230F" w:rsidRDefault="00E5230F" w:rsidP="00E5230F">
            <w:pPr>
              <w:tabs>
                <w:tab w:val="left" w:pos="885"/>
                <w:tab w:val="center" w:pos="4873"/>
              </w:tabs>
              <w:spacing w:line="360" w:lineRule="exact"/>
              <w:ind w:right="-255" w:firstLineChars="400" w:firstLine="840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担当事務</w:t>
            </w:r>
          </w:p>
        </w:tc>
      </w:tr>
      <w:tr w:rsidR="00E5230F" w:rsidRPr="00E5230F" w14:paraId="47AAA6B1" w14:textId="77777777" w:rsidTr="00E5230F">
        <w:tc>
          <w:tcPr>
            <w:tcW w:w="766" w:type="dxa"/>
          </w:tcPr>
          <w:p w14:paraId="431E53C7" w14:textId="0D538B0A" w:rsidR="00E5230F" w:rsidRPr="00E5230F" w:rsidRDefault="00E5230F" w:rsidP="00E5230F">
            <w:pPr>
              <w:tabs>
                <w:tab w:val="left" w:pos="885"/>
                <w:tab w:val="center" w:pos="4873"/>
              </w:tabs>
              <w:spacing w:line="360" w:lineRule="exact"/>
              <w:ind w:right="-255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訂正</w:t>
            </w:r>
          </w:p>
        </w:tc>
        <w:tc>
          <w:tcPr>
            <w:tcW w:w="789" w:type="dxa"/>
          </w:tcPr>
          <w:p w14:paraId="53F0E5A7" w14:textId="77777777" w:rsidR="00E5230F" w:rsidRPr="00E5230F" w:rsidRDefault="00E5230F" w:rsidP="00E5230F">
            <w:pPr>
              <w:tabs>
                <w:tab w:val="left" w:pos="885"/>
                <w:tab w:val="center" w:pos="4873"/>
              </w:tabs>
              <w:spacing w:line="360" w:lineRule="exact"/>
              <w:ind w:right="-255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邦楽</w:t>
            </w:r>
          </w:p>
          <w:p w14:paraId="5E827357" w14:textId="227235FF" w:rsidR="00E5230F" w:rsidRPr="00E5230F" w:rsidRDefault="00E5230F" w:rsidP="00E5230F">
            <w:pPr>
              <w:tabs>
                <w:tab w:val="left" w:pos="885"/>
                <w:tab w:val="center" w:pos="4873"/>
              </w:tabs>
              <w:spacing w:line="360" w:lineRule="exact"/>
              <w:ind w:right="-255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17</w:t>
            </w:r>
          </w:p>
        </w:tc>
        <w:tc>
          <w:tcPr>
            <w:tcW w:w="3118" w:type="dxa"/>
          </w:tcPr>
          <w:p w14:paraId="7D80D766" w14:textId="6C08E5A5" w:rsidR="00E5230F" w:rsidRPr="00E5230F" w:rsidRDefault="00C56937" w:rsidP="00E5230F">
            <w:pPr>
              <w:tabs>
                <w:tab w:val="left" w:pos="885"/>
                <w:tab w:val="center" w:pos="4873"/>
              </w:tabs>
              <w:spacing w:line="360" w:lineRule="exact"/>
              <w:ind w:right="-255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6937" w:rsidRPr="00C56937">
                    <w:rPr>
                      <w:rFonts w:ascii="游明朝" w:eastAsia="游明朝" w:hAnsi="游明朝"/>
                      <w:sz w:val="10"/>
                      <w:szCs w:val="21"/>
                    </w:rPr>
                    <w:t>いろどり</w:t>
                  </w:r>
                </w:rt>
                <w:rubyBase>
                  <w:r w:rsidR="00C56937">
                    <w:rPr>
                      <w:szCs w:val="21"/>
                    </w:rPr>
                    <w:t>彩</w:t>
                  </w:r>
                </w:rubyBase>
              </w:ruby>
            </w:r>
            <w:r w:rsidR="00E5230F" w:rsidRPr="00E5230F">
              <w:rPr>
                <w:rFonts w:hint="eastAsia"/>
                <w:szCs w:val="21"/>
              </w:rPr>
              <w:t>の会</w:t>
            </w:r>
          </w:p>
        </w:tc>
        <w:tc>
          <w:tcPr>
            <w:tcW w:w="2815" w:type="dxa"/>
          </w:tcPr>
          <w:p w14:paraId="1D1090BE" w14:textId="77777777" w:rsidR="00E5230F" w:rsidRPr="00E5230F" w:rsidRDefault="00E5230F" w:rsidP="00E5230F">
            <w:pPr>
              <w:tabs>
                <w:tab w:val="left" w:pos="885"/>
                <w:tab w:val="center" w:pos="4873"/>
              </w:tabs>
              <w:spacing w:line="360" w:lineRule="exact"/>
              <w:ind w:right="-255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（誤）沢野　喜子</w:t>
            </w:r>
          </w:p>
          <w:p w14:paraId="52D469A7" w14:textId="6129C11F" w:rsidR="00E5230F" w:rsidRPr="00E5230F" w:rsidRDefault="00E5230F" w:rsidP="00E5230F">
            <w:pPr>
              <w:tabs>
                <w:tab w:val="left" w:pos="885"/>
                <w:tab w:val="center" w:pos="4873"/>
              </w:tabs>
              <w:spacing w:line="360" w:lineRule="exact"/>
              <w:ind w:right="-255"/>
              <w:rPr>
                <w:szCs w:val="21"/>
              </w:rPr>
            </w:pPr>
            <w:r w:rsidRPr="00E5230F">
              <w:rPr>
                <w:rFonts w:hint="eastAsia"/>
                <w:szCs w:val="21"/>
              </w:rPr>
              <w:t>（正）沢野　陽子</w:t>
            </w:r>
          </w:p>
        </w:tc>
      </w:tr>
    </w:tbl>
    <w:p w14:paraId="0D50026D" w14:textId="77777777" w:rsidR="00E5230F" w:rsidRPr="00E5230F" w:rsidRDefault="00E5230F" w:rsidP="00E5230F">
      <w:pPr>
        <w:tabs>
          <w:tab w:val="left" w:pos="885"/>
          <w:tab w:val="center" w:pos="4873"/>
        </w:tabs>
        <w:spacing w:line="360" w:lineRule="exact"/>
        <w:ind w:right="1280"/>
        <w:rPr>
          <w:szCs w:val="21"/>
        </w:rPr>
      </w:pPr>
    </w:p>
    <w:sectPr w:rsidR="00E5230F" w:rsidRPr="00E5230F" w:rsidSect="00963E14">
      <w:headerReference w:type="default" r:id="rId7"/>
      <w:footerReference w:type="default" r:id="rId8"/>
      <w:pgSz w:w="11906" w:h="16838"/>
      <w:pgMar w:top="1440" w:right="1418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46D5" w14:textId="77777777" w:rsidR="00171D6F" w:rsidRDefault="00171D6F" w:rsidP="00124B40">
      <w:r>
        <w:separator/>
      </w:r>
    </w:p>
  </w:endnote>
  <w:endnote w:type="continuationSeparator" w:id="0">
    <w:p w14:paraId="412B6D20" w14:textId="77777777" w:rsidR="00171D6F" w:rsidRDefault="00171D6F" w:rsidP="00124B40">
      <w:r>
        <w:continuationSeparator/>
      </w:r>
    </w:p>
  </w:endnote>
  <w:endnote w:type="continuationNotice" w:id="1">
    <w:p w14:paraId="1C4C7044" w14:textId="77777777" w:rsidR="00171D6F" w:rsidRDefault="00171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75E0" w14:textId="5761458A" w:rsidR="00021343" w:rsidRDefault="00021343" w:rsidP="0002134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719F" w14:textId="77777777" w:rsidR="00171D6F" w:rsidRDefault="00171D6F" w:rsidP="00124B40">
      <w:r>
        <w:separator/>
      </w:r>
    </w:p>
  </w:footnote>
  <w:footnote w:type="continuationSeparator" w:id="0">
    <w:p w14:paraId="50598A5A" w14:textId="77777777" w:rsidR="00171D6F" w:rsidRDefault="00171D6F" w:rsidP="00124B40">
      <w:r>
        <w:continuationSeparator/>
      </w:r>
    </w:p>
  </w:footnote>
  <w:footnote w:type="continuationNotice" w:id="1">
    <w:p w14:paraId="05E4D794" w14:textId="77777777" w:rsidR="00171D6F" w:rsidRDefault="00171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4B40" w14:textId="77777777" w:rsidR="00E67763" w:rsidRDefault="00E677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2D"/>
    <w:rsid w:val="00021343"/>
    <w:rsid w:val="0002451E"/>
    <w:rsid w:val="00037E2D"/>
    <w:rsid w:val="000821CD"/>
    <w:rsid w:val="00092FDF"/>
    <w:rsid w:val="000B7813"/>
    <w:rsid w:val="000D3A5E"/>
    <w:rsid w:val="000F4A69"/>
    <w:rsid w:val="000F4FCA"/>
    <w:rsid w:val="00124B40"/>
    <w:rsid w:val="00171D6F"/>
    <w:rsid w:val="00174545"/>
    <w:rsid w:val="001D096F"/>
    <w:rsid w:val="001D1AC5"/>
    <w:rsid w:val="00217D2D"/>
    <w:rsid w:val="00241A3C"/>
    <w:rsid w:val="00241FAE"/>
    <w:rsid w:val="00254406"/>
    <w:rsid w:val="002C363C"/>
    <w:rsid w:val="002D328D"/>
    <w:rsid w:val="002E1921"/>
    <w:rsid w:val="002E392D"/>
    <w:rsid w:val="00324EA8"/>
    <w:rsid w:val="00332844"/>
    <w:rsid w:val="003421CD"/>
    <w:rsid w:val="003A02B0"/>
    <w:rsid w:val="003E2FA3"/>
    <w:rsid w:val="003F6A51"/>
    <w:rsid w:val="0040652E"/>
    <w:rsid w:val="00416B7B"/>
    <w:rsid w:val="00437F44"/>
    <w:rsid w:val="00472680"/>
    <w:rsid w:val="0048126B"/>
    <w:rsid w:val="004A0718"/>
    <w:rsid w:val="004A638F"/>
    <w:rsid w:val="004C0483"/>
    <w:rsid w:val="004C41D3"/>
    <w:rsid w:val="004D6274"/>
    <w:rsid w:val="004F4140"/>
    <w:rsid w:val="00504056"/>
    <w:rsid w:val="00517D59"/>
    <w:rsid w:val="00521594"/>
    <w:rsid w:val="0052378C"/>
    <w:rsid w:val="0057629A"/>
    <w:rsid w:val="00586860"/>
    <w:rsid w:val="005D6060"/>
    <w:rsid w:val="0065388A"/>
    <w:rsid w:val="00671CD7"/>
    <w:rsid w:val="006A17C1"/>
    <w:rsid w:val="006A427D"/>
    <w:rsid w:val="006B06D0"/>
    <w:rsid w:val="006E1178"/>
    <w:rsid w:val="006F229C"/>
    <w:rsid w:val="00715C3A"/>
    <w:rsid w:val="0073346F"/>
    <w:rsid w:val="007639E0"/>
    <w:rsid w:val="00763F1A"/>
    <w:rsid w:val="007717F8"/>
    <w:rsid w:val="007B4CAF"/>
    <w:rsid w:val="00801D6D"/>
    <w:rsid w:val="008035D1"/>
    <w:rsid w:val="00804482"/>
    <w:rsid w:val="00807572"/>
    <w:rsid w:val="008132C9"/>
    <w:rsid w:val="008537A8"/>
    <w:rsid w:val="00861801"/>
    <w:rsid w:val="00876919"/>
    <w:rsid w:val="00893737"/>
    <w:rsid w:val="008C6625"/>
    <w:rsid w:val="008E1C11"/>
    <w:rsid w:val="008F00D6"/>
    <w:rsid w:val="009107D1"/>
    <w:rsid w:val="0092758A"/>
    <w:rsid w:val="00963E14"/>
    <w:rsid w:val="009D4ED2"/>
    <w:rsid w:val="009F44E5"/>
    <w:rsid w:val="00A166A1"/>
    <w:rsid w:val="00A56CD9"/>
    <w:rsid w:val="00A66684"/>
    <w:rsid w:val="00AA25AA"/>
    <w:rsid w:val="00B07251"/>
    <w:rsid w:val="00B1072D"/>
    <w:rsid w:val="00B664C8"/>
    <w:rsid w:val="00BC72F0"/>
    <w:rsid w:val="00C3347D"/>
    <w:rsid w:val="00C56937"/>
    <w:rsid w:val="00C73CEC"/>
    <w:rsid w:val="00CE2EA6"/>
    <w:rsid w:val="00D5275E"/>
    <w:rsid w:val="00D65103"/>
    <w:rsid w:val="00D70E81"/>
    <w:rsid w:val="00DA3432"/>
    <w:rsid w:val="00DB3F53"/>
    <w:rsid w:val="00DD75D2"/>
    <w:rsid w:val="00E00D60"/>
    <w:rsid w:val="00E336A6"/>
    <w:rsid w:val="00E3554F"/>
    <w:rsid w:val="00E5230F"/>
    <w:rsid w:val="00E55870"/>
    <w:rsid w:val="00E67763"/>
    <w:rsid w:val="00E72502"/>
    <w:rsid w:val="00EB3E39"/>
    <w:rsid w:val="00EC6D60"/>
    <w:rsid w:val="00EE6116"/>
    <w:rsid w:val="00F242A6"/>
    <w:rsid w:val="00FC072F"/>
    <w:rsid w:val="00FC47AA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C67FA"/>
  <w15:chartTrackingRefBased/>
  <w15:docId w15:val="{9224B7EC-7D68-4C6B-A215-B137AD23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B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B40"/>
  </w:style>
  <w:style w:type="paragraph" w:styleId="a5">
    <w:name w:val="footer"/>
    <w:basedOn w:val="a"/>
    <w:link w:val="a6"/>
    <w:uiPriority w:val="99"/>
    <w:unhideWhenUsed/>
    <w:rsid w:val="00124B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B40"/>
  </w:style>
  <w:style w:type="table" w:styleId="a7">
    <w:name w:val="Table Grid"/>
    <w:basedOn w:val="a1"/>
    <w:uiPriority w:val="39"/>
    <w:rsid w:val="00A1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055C-F92E-42EF-B67D-79E96A25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obunka01</dc:creator>
  <cp:keywords/>
  <dc:description/>
  <cp:lastModifiedBy>nanaobunka01</cp:lastModifiedBy>
  <cp:revision>3</cp:revision>
  <cp:lastPrinted>2023-05-23T02:06:00Z</cp:lastPrinted>
  <dcterms:created xsi:type="dcterms:W3CDTF">2023-05-23T02:16:00Z</dcterms:created>
  <dcterms:modified xsi:type="dcterms:W3CDTF">2023-05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5878402</vt:i4>
  </property>
</Properties>
</file>